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56F" w:rsidRPr="00932C0E" w:rsidRDefault="00F12917" w:rsidP="00932C0E">
      <w:pPr>
        <w:jc w:val="left"/>
        <w:rPr>
          <w:sz w:val="24"/>
          <w:szCs w:val="24"/>
        </w:rPr>
      </w:pPr>
      <w:r w:rsidRPr="00932C0E">
        <w:rPr>
          <w:rFonts w:hint="eastAsia"/>
          <w:sz w:val="24"/>
          <w:szCs w:val="24"/>
        </w:rPr>
        <w:t>様式第</w:t>
      </w:r>
      <w:r w:rsidR="00433E55">
        <w:rPr>
          <w:rFonts w:hint="eastAsia"/>
          <w:sz w:val="24"/>
          <w:szCs w:val="24"/>
        </w:rPr>
        <w:t>５</w:t>
      </w:r>
      <w:bookmarkStart w:id="0" w:name="_GoBack"/>
      <w:bookmarkEnd w:id="0"/>
      <w:r w:rsidR="00A1356F" w:rsidRPr="00932C0E">
        <w:rPr>
          <w:rFonts w:hint="eastAsia"/>
          <w:sz w:val="24"/>
          <w:szCs w:val="24"/>
        </w:rPr>
        <w:t>号</w:t>
      </w:r>
      <w:r w:rsidR="0069007B">
        <w:rPr>
          <w:rFonts w:hint="eastAsia"/>
          <w:sz w:val="24"/>
          <w:szCs w:val="24"/>
        </w:rPr>
        <w:t>（第</w:t>
      </w:r>
      <w:r w:rsidR="00E2581A">
        <w:rPr>
          <w:rFonts w:hint="eastAsia"/>
          <w:sz w:val="24"/>
          <w:szCs w:val="24"/>
        </w:rPr>
        <w:t>８</w:t>
      </w:r>
      <w:r w:rsidR="0069007B">
        <w:rPr>
          <w:rFonts w:hint="eastAsia"/>
          <w:sz w:val="24"/>
          <w:szCs w:val="24"/>
        </w:rPr>
        <w:t>条関係）</w:t>
      </w:r>
    </w:p>
    <w:p w:rsidR="00932C0E" w:rsidRPr="00932C0E" w:rsidRDefault="00932C0E" w:rsidP="00932C0E">
      <w:pPr>
        <w:jc w:val="left"/>
        <w:rPr>
          <w:sz w:val="24"/>
          <w:szCs w:val="24"/>
        </w:rPr>
      </w:pPr>
    </w:p>
    <w:p w:rsidR="00A1356F" w:rsidRPr="00932C0E" w:rsidRDefault="00A1356F" w:rsidP="000B7E8A">
      <w:pPr>
        <w:wordWrap w:val="0"/>
        <w:spacing w:line="390" w:lineRule="exact"/>
        <w:jc w:val="right"/>
        <w:rPr>
          <w:sz w:val="24"/>
          <w:szCs w:val="24"/>
        </w:rPr>
      </w:pPr>
      <w:r w:rsidRPr="00932C0E">
        <w:rPr>
          <w:rFonts w:hint="eastAsia"/>
          <w:sz w:val="24"/>
          <w:szCs w:val="24"/>
        </w:rPr>
        <w:t>年　　月　　日</w:t>
      </w:r>
      <w:r w:rsidR="000B7E8A">
        <w:rPr>
          <w:rFonts w:hint="eastAsia"/>
          <w:sz w:val="24"/>
          <w:szCs w:val="24"/>
        </w:rPr>
        <w:t xml:space="preserve">　</w:t>
      </w:r>
    </w:p>
    <w:p w:rsidR="00AF0C5D" w:rsidRDefault="00AF0C5D" w:rsidP="00A1356F">
      <w:pPr>
        <w:spacing w:line="390" w:lineRule="exact"/>
        <w:rPr>
          <w:sz w:val="24"/>
          <w:szCs w:val="24"/>
        </w:rPr>
      </w:pPr>
    </w:p>
    <w:p w:rsidR="00A1356F" w:rsidRPr="00932C0E" w:rsidRDefault="002762CE" w:rsidP="00F11148">
      <w:pPr>
        <w:spacing w:line="390" w:lineRule="exact"/>
        <w:ind w:firstLineChars="200" w:firstLine="480"/>
        <w:rPr>
          <w:sz w:val="24"/>
          <w:szCs w:val="24"/>
        </w:rPr>
      </w:pPr>
      <w:r w:rsidRPr="00932C0E">
        <w:rPr>
          <w:rFonts w:hint="eastAsia"/>
          <w:sz w:val="24"/>
          <w:szCs w:val="24"/>
        </w:rPr>
        <w:t xml:space="preserve">寒河江市長　</w:t>
      </w:r>
      <w:r w:rsidR="00A1356F" w:rsidRPr="00932C0E">
        <w:rPr>
          <w:rFonts w:hint="eastAsia"/>
          <w:sz w:val="24"/>
          <w:szCs w:val="24"/>
        </w:rPr>
        <w:t xml:space="preserve">　</w:t>
      </w:r>
      <w:r w:rsidR="00AF0C5D">
        <w:rPr>
          <w:rFonts w:hint="eastAsia"/>
          <w:sz w:val="24"/>
          <w:szCs w:val="24"/>
        </w:rPr>
        <w:t xml:space="preserve">　</w:t>
      </w:r>
      <w:r w:rsidR="007336A8">
        <w:rPr>
          <w:rFonts w:hint="eastAsia"/>
          <w:sz w:val="24"/>
          <w:szCs w:val="24"/>
        </w:rPr>
        <w:t>様</w:t>
      </w:r>
    </w:p>
    <w:p w:rsidR="00932C0E" w:rsidRDefault="00932C0E" w:rsidP="00932C0E"/>
    <w:p w:rsidR="00932C0E" w:rsidRPr="00932C0E" w:rsidRDefault="00932C0E" w:rsidP="00A1356F">
      <w:pPr>
        <w:spacing w:line="390" w:lineRule="exact"/>
        <w:rPr>
          <w:snapToGrid w:val="0"/>
          <w:sz w:val="24"/>
          <w:szCs w:val="24"/>
        </w:rPr>
      </w:pPr>
    </w:p>
    <w:p w:rsidR="00932C0E" w:rsidRPr="00932C0E" w:rsidRDefault="00F11148" w:rsidP="00932C0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市税等の納付状況の調査に係る同意</w:t>
      </w:r>
      <w:r w:rsidR="00932C0E" w:rsidRPr="00932C0E">
        <w:rPr>
          <w:rFonts w:asciiTheme="minorEastAsia" w:hAnsiTheme="minorEastAsia" w:hint="eastAsia"/>
          <w:sz w:val="24"/>
          <w:szCs w:val="24"/>
        </w:rPr>
        <w:t>書</w:t>
      </w:r>
    </w:p>
    <w:p w:rsidR="00A1356F" w:rsidRPr="00F11148" w:rsidRDefault="00A1356F" w:rsidP="00A1356F">
      <w:pPr>
        <w:spacing w:line="390" w:lineRule="exact"/>
        <w:rPr>
          <w:sz w:val="24"/>
          <w:szCs w:val="24"/>
        </w:rPr>
      </w:pPr>
    </w:p>
    <w:p w:rsidR="00932C0E" w:rsidRPr="00932C0E" w:rsidRDefault="00932C0E" w:rsidP="00A1356F">
      <w:pPr>
        <w:spacing w:line="390" w:lineRule="exact"/>
        <w:rPr>
          <w:sz w:val="24"/>
          <w:szCs w:val="24"/>
        </w:rPr>
      </w:pPr>
    </w:p>
    <w:p w:rsidR="00A1356F" w:rsidRPr="00932C0E" w:rsidRDefault="000B7E8A" w:rsidP="00932C0E">
      <w:pPr>
        <w:spacing w:line="360" w:lineRule="auto"/>
        <w:ind w:firstLineChars="100" w:firstLine="240"/>
        <w:rPr>
          <w:sz w:val="24"/>
          <w:szCs w:val="24"/>
        </w:rPr>
      </w:pPr>
      <w:r w:rsidRPr="000B7E8A">
        <w:rPr>
          <w:rFonts w:ascii="ＭＳ 明朝" w:hAnsi="ＭＳ 明朝" w:cs="ＭＳゴシック" w:hint="eastAsia"/>
          <w:kern w:val="0"/>
          <w:sz w:val="24"/>
          <w:szCs w:val="24"/>
        </w:rPr>
        <w:t>令和</w:t>
      </w:r>
      <w:r w:rsidR="00385EF1">
        <w:rPr>
          <w:rFonts w:ascii="ＭＳ 明朝" w:hAnsi="ＭＳ 明朝" w:cs="ＭＳゴシック" w:hint="eastAsia"/>
          <w:kern w:val="0"/>
          <w:sz w:val="24"/>
          <w:szCs w:val="24"/>
        </w:rPr>
        <w:t>６</w:t>
      </w:r>
      <w:r w:rsidRPr="000B7E8A">
        <w:rPr>
          <w:rFonts w:ascii="ＭＳ 明朝" w:hAnsi="ＭＳ 明朝" w:cs="ＭＳゴシック" w:hint="eastAsia"/>
          <w:kern w:val="0"/>
          <w:sz w:val="24"/>
          <w:szCs w:val="24"/>
        </w:rPr>
        <w:t>年度</w:t>
      </w:r>
      <w:r w:rsidR="00D720B9" w:rsidRPr="00D720B9">
        <w:rPr>
          <w:rFonts w:ascii="ＭＳ 明朝" w:eastAsia="ＭＳ 明朝" w:hAnsi="ＭＳ 明朝" w:cs="Times New Roman" w:hint="eastAsia"/>
          <w:sz w:val="24"/>
          <w:szCs w:val="24"/>
        </w:rPr>
        <w:t>寒河江市</w:t>
      </w:r>
      <w:r w:rsidR="00CF7E38" w:rsidRPr="00CF7E38">
        <w:rPr>
          <w:rFonts w:hAnsi="ＭＳ 明朝" w:hint="eastAsia"/>
          <w:sz w:val="24"/>
          <w:szCs w:val="24"/>
        </w:rPr>
        <w:t>空き店舗等対策支援事業補助金</w:t>
      </w:r>
      <w:r w:rsidR="00B96DEF">
        <w:rPr>
          <w:rFonts w:ascii="ＭＳ 明朝" w:hAnsi="ＭＳ 明朝" w:cs="ＭＳゴシック" w:hint="eastAsia"/>
          <w:kern w:val="0"/>
          <w:sz w:val="24"/>
          <w:szCs w:val="24"/>
        </w:rPr>
        <w:t>の</w:t>
      </w:r>
      <w:r>
        <w:rPr>
          <w:rFonts w:ascii="ＭＳ 明朝" w:hAnsi="ＭＳ 明朝" w:cs="ＭＳゴシック" w:hint="eastAsia"/>
          <w:kern w:val="0"/>
          <w:sz w:val="24"/>
          <w:szCs w:val="24"/>
        </w:rPr>
        <w:t>交付申請に際し、交付決定の可否を審査</w:t>
      </w:r>
      <w:r>
        <w:rPr>
          <w:rFonts w:hint="eastAsia"/>
          <w:sz w:val="24"/>
          <w:szCs w:val="24"/>
        </w:rPr>
        <w:t>するため</w:t>
      </w:r>
      <w:r w:rsidR="00A1356F" w:rsidRPr="00932C0E">
        <w:rPr>
          <w:rFonts w:hint="eastAsia"/>
          <w:sz w:val="24"/>
          <w:szCs w:val="24"/>
        </w:rPr>
        <w:t>、</w:t>
      </w:r>
      <w:r w:rsidR="00932C0E" w:rsidRPr="00932C0E">
        <w:rPr>
          <w:rFonts w:hint="eastAsia"/>
          <w:sz w:val="24"/>
          <w:szCs w:val="24"/>
        </w:rPr>
        <w:t>寒河江市</w:t>
      </w:r>
      <w:r w:rsidR="00A1356F" w:rsidRPr="00932C0E">
        <w:rPr>
          <w:rFonts w:hint="eastAsia"/>
          <w:sz w:val="24"/>
          <w:szCs w:val="24"/>
        </w:rPr>
        <w:t>が</w:t>
      </w:r>
      <w:r w:rsidR="00F11148">
        <w:rPr>
          <w:rFonts w:hint="eastAsia"/>
          <w:sz w:val="24"/>
          <w:szCs w:val="24"/>
        </w:rPr>
        <w:t>市税等の納付状況を調査することについて同意</w:t>
      </w:r>
      <w:r w:rsidR="00A1356F" w:rsidRPr="00932C0E">
        <w:rPr>
          <w:rFonts w:hint="eastAsia"/>
          <w:sz w:val="24"/>
          <w:szCs w:val="24"/>
        </w:rPr>
        <w:t>します。</w:t>
      </w:r>
    </w:p>
    <w:p w:rsidR="00932C0E" w:rsidRPr="000B7E8A" w:rsidRDefault="00932C0E">
      <w:pPr>
        <w:widowControl/>
        <w:jc w:val="left"/>
        <w:rPr>
          <w:sz w:val="24"/>
          <w:szCs w:val="24"/>
        </w:rPr>
      </w:pPr>
    </w:p>
    <w:p w:rsidR="00F11148" w:rsidRDefault="00F11148">
      <w:pPr>
        <w:widowControl/>
        <w:jc w:val="left"/>
        <w:rPr>
          <w:sz w:val="24"/>
          <w:szCs w:val="24"/>
        </w:rPr>
      </w:pPr>
    </w:p>
    <w:p w:rsidR="000B7E8A" w:rsidRDefault="000B7E8A">
      <w:pPr>
        <w:widowControl/>
        <w:jc w:val="left"/>
        <w:rPr>
          <w:sz w:val="24"/>
          <w:szCs w:val="24"/>
        </w:rPr>
      </w:pPr>
    </w:p>
    <w:p w:rsidR="000B7E8A" w:rsidRDefault="000B7E8A">
      <w:pPr>
        <w:widowControl/>
        <w:jc w:val="left"/>
        <w:rPr>
          <w:sz w:val="24"/>
          <w:szCs w:val="24"/>
        </w:rPr>
      </w:pPr>
    </w:p>
    <w:p w:rsidR="00385EF1" w:rsidRDefault="00385EF1" w:rsidP="00385EF1">
      <w:pPr>
        <w:widowControl/>
        <w:spacing w:line="360" w:lineRule="auto"/>
        <w:ind w:leftChars="1600" w:left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申請者】自署又は押印</w:t>
      </w:r>
    </w:p>
    <w:p w:rsidR="00385EF1" w:rsidRDefault="00385EF1" w:rsidP="00385EF1">
      <w:pPr>
        <w:widowControl/>
        <w:spacing w:line="360" w:lineRule="auto"/>
        <w:ind w:leftChars="1600" w:left="3360" w:firstLineChars="100" w:firstLine="240"/>
        <w:jc w:val="left"/>
        <w:rPr>
          <w:sz w:val="24"/>
          <w:szCs w:val="24"/>
          <w:u w:val="single"/>
        </w:rPr>
      </w:pPr>
      <w:r w:rsidRPr="00F11148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</w:t>
      </w:r>
      <w:r w:rsidRPr="00F11148">
        <w:rPr>
          <w:rFonts w:hint="eastAsia"/>
          <w:sz w:val="24"/>
          <w:szCs w:val="24"/>
        </w:rPr>
        <w:t>所：</w:t>
      </w:r>
      <w:r w:rsidRPr="00F11148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385EF1" w:rsidRPr="00304F7C" w:rsidRDefault="00385EF1" w:rsidP="00385EF1">
      <w:pPr>
        <w:widowControl/>
        <w:spacing w:line="360" w:lineRule="auto"/>
        <w:ind w:leftChars="1600" w:left="3360" w:firstLineChars="100" w:firstLine="240"/>
        <w:jc w:val="left"/>
        <w:rPr>
          <w:sz w:val="24"/>
          <w:szCs w:val="24"/>
        </w:rPr>
      </w:pPr>
      <w:r w:rsidRPr="00304F7C">
        <w:rPr>
          <w:rFonts w:hint="eastAsia"/>
          <w:sz w:val="24"/>
          <w:szCs w:val="24"/>
        </w:rPr>
        <w:t>事業者名：</w:t>
      </w:r>
      <w:r w:rsidRPr="00304F7C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385EF1" w:rsidRPr="00F11148" w:rsidRDefault="00385EF1" w:rsidP="00385EF1">
      <w:pPr>
        <w:widowControl/>
        <w:spacing w:line="360" w:lineRule="auto"/>
        <w:ind w:leftChars="1600" w:left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代表者</w:t>
      </w:r>
      <w:r w:rsidRPr="00F11148">
        <w:rPr>
          <w:rFonts w:hint="eastAsia"/>
          <w:sz w:val="24"/>
          <w:szCs w:val="24"/>
        </w:rPr>
        <w:t>名：</w:t>
      </w:r>
      <w:r w:rsidRPr="00F11148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F11148">
        <w:rPr>
          <w:rFonts w:hint="eastAsia"/>
          <w:sz w:val="24"/>
          <w:szCs w:val="24"/>
          <w:u w:val="single"/>
        </w:rPr>
        <w:t xml:space="preserve">　</w:t>
      </w:r>
    </w:p>
    <w:sectPr w:rsidR="00385EF1" w:rsidRPr="00F11148" w:rsidSect="00607417">
      <w:pgSz w:w="11906" w:h="16838"/>
      <w:pgMar w:top="1134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38C" w:rsidRDefault="00AD038C" w:rsidP="00A953E0">
      <w:r>
        <w:separator/>
      </w:r>
    </w:p>
  </w:endnote>
  <w:endnote w:type="continuationSeparator" w:id="0">
    <w:p w:rsidR="00AD038C" w:rsidRDefault="00AD038C" w:rsidP="00A9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38C" w:rsidRDefault="00AD038C" w:rsidP="00A953E0">
      <w:r>
        <w:separator/>
      </w:r>
    </w:p>
  </w:footnote>
  <w:footnote w:type="continuationSeparator" w:id="0">
    <w:p w:rsidR="00AD038C" w:rsidRDefault="00AD038C" w:rsidP="00A9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15E"/>
    <w:multiLevelType w:val="hybridMultilevel"/>
    <w:tmpl w:val="FA3801F8"/>
    <w:lvl w:ilvl="0" w:tplc="788AAFD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451B60"/>
    <w:multiLevelType w:val="hybridMultilevel"/>
    <w:tmpl w:val="F1DC2182"/>
    <w:lvl w:ilvl="0" w:tplc="C42C4B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CF210A"/>
    <w:multiLevelType w:val="hybridMultilevel"/>
    <w:tmpl w:val="8FAC6644"/>
    <w:lvl w:ilvl="0" w:tplc="4C749488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54743D9"/>
    <w:multiLevelType w:val="hybridMultilevel"/>
    <w:tmpl w:val="6A9EA6DC"/>
    <w:lvl w:ilvl="0" w:tplc="C42C4B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7D3999"/>
    <w:multiLevelType w:val="hybridMultilevel"/>
    <w:tmpl w:val="A17C8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EE2A47"/>
    <w:multiLevelType w:val="hybridMultilevel"/>
    <w:tmpl w:val="E56CF1E2"/>
    <w:lvl w:ilvl="0" w:tplc="FC8E9FAA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8B27065"/>
    <w:multiLevelType w:val="hybridMultilevel"/>
    <w:tmpl w:val="5C520B8E"/>
    <w:lvl w:ilvl="0" w:tplc="4C749488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1E2C8F"/>
    <w:multiLevelType w:val="hybridMultilevel"/>
    <w:tmpl w:val="80C0A63A"/>
    <w:lvl w:ilvl="0" w:tplc="6F42D55A">
      <w:start w:val="1"/>
      <w:numFmt w:val="decimalFullWidth"/>
      <w:suff w:val="nothing"/>
      <w:lvlText w:val="（%1）"/>
      <w:lvlJc w:val="left"/>
      <w:pPr>
        <w:ind w:left="601" w:hanging="40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3C46F3"/>
    <w:multiLevelType w:val="hybridMultilevel"/>
    <w:tmpl w:val="2B804DE4"/>
    <w:lvl w:ilvl="0" w:tplc="2610902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0107E9"/>
    <w:multiLevelType w:val="hybridMultilevel"/>
    <w:tmpl w:val="E5AC7F94"/>
    <w:lvl w:ilvl="0" w:tplc="E202F57A">
      <w:start w:val="1"/>
      <w:numFmt w:val="decimalFullWidth"/>
      <w:suff w:val="nothing"/>
      <w:lvlText w:val="（%1）"/>
      <w:lvlJc w:val="left"/>
      <w:pPr>
        <w:ind w:left="6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AC5760B"/>
    <w:multiLevelType w:val="hybridMultilevel"/>
    <w:tmpl w:val="C51A1560"/>
    <w:lvl w:ilvl="0" w:tplc="84761CA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1C68ED"/>
    <w:multiLevelType w:val="hybridMultilevel"/>
    <w:tmpl w:val="46940626"/>
    <w:lvl w:ilvl="0" w:tplc="73FE570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5EDB4AB8"/>
    <w:multiLevelType w:val="hybridMultilevel"/>
    <w:tmpl w:val="1D16588A"/>
    <w:lvl w:ilvl="0" w:tplc="EB1E7418">
      <w:start w:val="1"/>
      <w:numFmt w:val="decimalFullWidth"/>
      <w:lvlText w:val="（%1）"/>
      <w:lvlJc w:val="left"/>
      <w:pPr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44D325E"/>
    <w:multiLevelType w:val="hybridMultilevel"/>
    <w:tmpl w:val="A928DF1E"/>
    <w:lvl w:ilvl="0" w:tplc="CDBE7F42"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ＭＳ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69385A40"/>
    <w:multiLevelType w:val="hybridMultilevel"/>
    <w:tmpl w:val="32DA6574"/>
    <w:lvl w:ilvl="0" w:tplc="FC8E9FAA">
      <w:start w:val="1"/>
      <w:numFmt w:val="decimalFullWidth"/>
      <w:suff w:val="nothing"/>
      <w:lvlText w:val="（%1）"/>
      <w:lvlJc w:val="left"/>
      <w:pPr>
        <w:ind w:left="811" w:hanging="4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A5207A3"/>
    <w:multiLevelType w:val="hybridMultilevel"/>
    <w:tmpl w:val="BD7A9F22"/>
    <w:lvl w:ilvl="0" w:tplc="4AEA88D4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5A104D7"/>
    <w:multiLevelType w:val="hybridMultilevel"/>
    <w:tmpl w:val="961E755A"/>
    <w:lvl w:ilvl="0" w:tplc="EB1E7418">
      <w:start w:val="1"/>
      <w:numFmt w:val="decimalFullWidth"/>
      <w:lvlText w:val="（%1）"/>
      <w:lvlJc w:val="left"/>
      <w:pPr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C97173"/>
    <w:multiLevelType w:val="hybridMultilevel"/>
    <w:tmpl w:val="38800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12"/>
  </w:num>
  <w:num w:numId="8">
    <w:abstractNumId w:val="7"/>
  </w:num>
  <w:num w:numId="9">
    <w:abstractNumId w:val="16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7"/>
    <w:lvlOverride w:ilvl="0">
      <w:lvl w:ilvl="0" w:tplc="6F42D55A">
        <w:start w:val="1"/>
        <w:numFmt w:val="decimalFullWidth"/>
        <w:lvlText w:val="（%1）"/>
        <w:lvlJc w:val="left"/>
        <w:pPr>
          <w:tabs>
            <w:tab w:val="num" w:pos="57"/>
          </w:tabs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6">
    <w:abstractNumId w:val="7"/>
    <w:lvlOverride w:ilvl="0">
      <w:lvl w:ilvl="0" w:tplc="6F42D55A">
        <w:start w:val="1"/>
        <w:numFmt w:val="decimalFullWidth"/>
        <w:lvlText w:val="（%1）"/>
        <w:lvlJc w:val="left"/>
        <w:pPr>
          <w:tabs>
            <w:tab w:val="num" w:pos="57"/>
          </w:tabs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7">
    <w:abstractNumId w:val="7"/>
    <w:lvlOverride w:ilvl="0">
      <w:lvl w:ilvl="0" w:tplc="6F42D55A">
        <w:start w:val="1"/>
        <w:numFmt w:val="decimalFullWidth"/>
        <w:suff w:val="space"/>
        <w:lvlText w:val="（%1）"/>
        <w:lvlJc w:val="left"/>
        <w:pPr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8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9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80" w:hanging="28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00" w:hanging="401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01" w:hanging="402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2">
    <w:abstractNumId w:val="6"/>
  </w:num>
  <w:num w:numId="23">
    <w:abstractNumId w:val="5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FB"/>
    <w:rsid w:val="00003334"/>
    <w:rsid w:val="0001092D"/>
    <w:rsid w:val="000169CF"/>
    <w:rsid w:val="00044773"/>
    <w:rsid w:val="00053040"/>
    <w:rsid w:val="00083012"/>
    <w:rsid w:val="0009077D"/>
    <w:rsid w:val="000A251E"/>
    <w:rsid w:val="000B387E"/>
    <w:rsid w:val="000B6E87"/>
    <w:rsid w:val="000B7E8A"/>
    <w:rsid w:val="000C016E"/>
    <w:rsid w:val="00104D21"/>
    <w:rsid w:val="00104F60"/>
    <w:rsid w:val="00105729"/>
    <w:rsid w:val="00111E5D"/>
    <w:rsid w:val="00113EB5"/>
    <w:rsid w:val="00124153"/>
    <w:rsid w:val="001269C8"/>
    <w:rsid w:val="00126AD5"/>
    <w:rsid w:val="00130A0C"/>
    <w:rsid w:val="00130A8A"/>
    <w:rsid w:val="00130E3D"/>
    <w:rsid w:val="00131B39"/>
    <w:rsid w:val="0015640A"/>
    <w:rsid w:val="001614D2"/>
    <w:rsid w:val="001615A7"/>
    <w:rsid w:val="0016735A"/>
    <w:rsid w:val="00177063"/>
    <w:rsid w:val="00181E40"/>
    <w:rsid w:val="001853E9"/>
    <w:rsid w:val="001B6EF7"/>
    <w:rsid w:val="001C1129"/>
    <w:rsid w:val="001C5E07"/>
    <w:rsid w:val="001D2B1F"/>
    <w:rsid w:val="001D6B29"/>
    <w:rsid w:val="001E2CF1"/>
    <w:rsid w:val="001E6D4E"/>
    <w:rsid w:val="001F7363"/>
    <w:rsid w:val="00201B32"/>
    <w:rsid w:val="002021F5"/>
    <w:rsid w:val="002072F4"/>
    <w:rsid w:val="002102AB"/>
    <w:rsid w:val="00217CB8"/>
    <w:rsid w:val="00223EE6"/>
    <w:rsid w:val="002266ED"/>
    <w:rsid w:val="00231B4E"/>
    <w:rsid w:val="00236074"/>
    <w:rsid w:val="0024539F"/>
    <w:rsid w:val="00253A06"/>
    <w:rsid w:val="00254EA2"/>
    <w:rsid w:val="002762CE"/>
    <w:rsid w:val="00276BE7"/>
    <w:rsid w:val="002A16C7"/>
    <w:rsid w:val="002A1D8E"/>
    <w:rsid w:val="002A3EB9"/>
    <w:rsid w:val="002A4E22"/>
    <w:rsid w:val="002B037F"/>
    <w:rsid w:val="002C262D"/>
    <w:rsid w:val="002C6D28"/>
    <w:rsid w:val="002D61F6"/>
    <w:rsid w:val="0030619A"/>
    <w:rsid w:val="00312B71"/>
    <w:rsid w:val="00322DD3"/>
    <w:rsid w:val="00327CE6"/>
    <w:rsid w:val="003424F0"/>
    <w:rsid w:val="0034622D"/>
    <w:rsid w:val="0036097E"/>
    <w:rsid w:val="00364E60"/>
    <w:rsid w:val="00367CFC"/>
    <w:rsid w:val="00384222"/>
    <w:rsid w:val="00385EF1"/>
    <w:rsid w:val="003937A3"/>
    <w:rsid w:val="003C0FE8"/>
    <w:rsid w:val="003D69A4"/>
    <w:rsid w:val="003D7D1F"/>
    <w:rsid w:val="003E00C7"/>
    <w:rsid w:val="003E145C"/>
    <w:rsid w:val="003E5115"/>
    <w:rsid w:val="0040390E"/>
    <w:rsid w:val="00413FA5"/>
    <w:rsid w:val="00426D79"/>
    <w:rsid w:val="00433A3D"/>
    <w:rsid w:val="00433E55"/>
    <w:rsid w:val="004358F0"/>
    <w:rsid w:val="00440F9F"/>
    <w:rsid w:val="0044690C"/>
    <w:rsid w:val="00454D7C"/>
    <w:rsid w:val="00454F18"/>
    <w:rsid w:val="00457E86"/>
    <w:rsid w:val="00494617"/>
    <w:rsid w:val="004A3E54"/>
    <w:rsid w:val="004B10B3"/>
    <w:rsid w:val="004C0109"/>
    <w:rsid w:val="004D6D91"/>
    <w:rsid w:val="004E6128"/>
    <w:rsid w:val="004E6AA6"/>
    <w:rsid w:val="004F5DCC"/>
    <w:rsid w:val="00512102"/>
    <w:rsid w:val="00524E70"/>
    <w:rsid w:val="00526AFE"/>
    <w:rsid w:val="0053281C"/>
    <w:rsid w:val="005373DA"/>
    <w:rsid w:val="00543422"/>
    <w:rsid w:val="00560B8B"/>
    <w:rsid w:val="00565DFB"/>
    <w:rsid w:val="00585E55"/>
    <w:rsid w:val="00585E7B"/>
    <w:rsid w:val="00596890"/>
    <w:rsid w:val="00597824"/>
    <w:rsid w:val="005B02E8"/>
    <w:rsid w:val="005C0368"/>
    <w:rsid w:val="005C22AD"/>
    <w:rsid w:val="005C5239"/>
    <w:rsid w:val="005D27B0"/>
    <w:rsid w:val="005D65A3"/>
    <w:rsid w:val="005E224C"/>
    <w:rsid w:val="005F7AC5"/>
    <w:rsid w:val="006027BC"/>
    <w:rsid w:val="00603A10"/>
    <w:rsid w:val="00607417"/>
    <w:rsid w:val="006109FE"/>
    <w:rsid w:val="006110F8"/>
    <w:rsid w:val="006172E5"/>
    <w:rsid w:val="00624BB3"/>
    <w:rsid w:val="00625F89"/>
    <w:rsid w:val="00626BD9"/>
    <w:rsid w:val="00631E20"/>
    <w:rsid w:val="0064076C"/>
    <w:rsid w:val="00643FCF"/>
    <w:rsid w:val="0065483A"/>
    <w:rsid w:val="00654EA2"/>
    <w:rsid w:val="00654FBC"/>
    <w:rsid w:val="00657DE4"/>
    <w:rsid w:val="00667C9A"/>
    <w:rsid w:val="00680651"/>
    <w:rsid w:val="0069007B"/>
    <w:rsid w:val="006A171A"/>
    <w:rsid w:val="006A3F16"/>
    <w:rsid w:val="006A6F7F"/>
    <w:rsid w:val="006B2285"/>
    <w:rsid w:val="006B3310"/>
    <w:rsid w:val="006B5BE4"/>
    <w:rsid w:val="006C1644"/>
    <w:rsid w:val="006D08C8"/>
    <w:rsid w:val="006E4693"/>
    <w:rsid w:val="006F14DB"/>
    <w:rsid w:val="006F279A"/>
    <w:rsid w:val="0070589F"/>
    <w:rsid w:val="00717AF9"/>
    <w:rsid w:val="007221DB"/>
    <w:rsid w:val="007308B8"/>
    <w:rsid w:val="007335F4"/>
    <w:rsid w:val="007336A8"/>
    <w:rsid w:val="00747B55"/>
    <w:rsid w:val="007504F8"/>
    <w:rsid w:val="007564CC"/>
    <w:rsid w:val="00783086"/>
    <w:rsid w:val="00787A4B"/>
    <w:rsid w:val="007907DA"/>
    <w:rsid w:val="007A02C9"/>
    <w:rsid w:val="007B07F2"/>
    <w:rsid w:val="007B72CC"/>
    <w:rsid w:val="007C0DD6"/>
    <w:rsid w:val="007C4E4D"/>
    <w:rsid w:val="007C58F6"/>
    <w:rsid w:val="007D1165"/>
    <w:rsid w:val="007D6B88"/>
    <w:rsid w:val="00820920"/>
    <w:rsid w:val="00823348"/>
    <w:rsid w:val="008271B7"/>
    <w:rsid w:val="00830B3E"/>
    <w:rsid w:val="00833069"/>
    <w:rsid w:val="00834AAC"/>
    <w:rsid w:val="00850786"/>
    <w:rsid w:val="00850AB7"/>
    <w:rsid w:val="008621CC"/>
    <w:rsid w:val="00876995"/>
    <w:rsid w:val="008A29C1"/>
    <w:rsid w:val="008C09A7"/>
    <w:rsid w:val="008C3836"/>
    <w:rsid w:val="008C6396"/>
    <w:rsid w:val="008D45BF"/>
    <w:rsid w:val="008D6FE2"/>
    <w:rsid w:val="008E0441"/>
    <w:rsid w:val="008E5ED2"/>
    <w:rsid w:val="008F06FB"/>
    <w:rsid w:val="008F46B5"/>
    <w:rsid w:val="00920B7E"/>
    <w:rsid w:val="00924F23"/>
    <w:rsid w:val="00925B92"/>
    <w:rsid w:val="00932C0E"/>
    <w:rsid w:val="00933389"/>
    <w:rsid w:val="0093457C"/>
    <w:rsid w:val="00953300"/>
    <w:rsid w:val="00953B8F"/>
    <w:rsid w:val="00954EC4"/>
    <w:rsid w:val="00956838"/>
    <w:rsid w:val="009569B9"/>
    <w:rsid w:val="0096124B"/>
    <w:rsid w:val="00966A78"/>
    <w:rsid w:val="00970C1D"/>
    <w:rsid w:val="00975BDF"/>
    <w:rsid w:val="009877D0"/>
    <w:rsid w:val="00993664"/>
    <w:rsid w:val="009937B4"/>
    <w:rsid w:val="009B24FD"/>
    <w:rsid w:val="009B5FE0"/>
    <w:rsid w:val="009C160A"/>
    <w:rsid w:val="009C7653"/>
    <w:rsid w:val="009C7E90"/>
    <w:rsid w:val="009D1E99"/>
    <w:rsid w:val="009D77B1"/>
    <w:rsid w:val="009F3BC9"/>
    <w:rsid w:val="00A1356F"/>
    <w:rsid w:val="00A44F94"/>
    <w:rsid w:val="00A46A20"/>
    <w:rsid w:val="00A67547"/>
    <w:rsid w:val="00A731AE"/>
    <w:rsid w:val="00A74EF0"/>
    <w:rsid w:val="00A91A6B"/>
    <w:rsid w:val="00A953E0"/>
    <w:rsid w:val="00AA150A"/>
    <w:rsid w:val="00AA713E"/>
    <w:rsid w:val="00AC2E7F"/>
    <w:rsid w:val="00AC3469"/>
    <w:rsid w:val="00AD038C"/>
    <w:rsid w:val="00AD14B5"/>
    <w:rsid w:val="00AE11AA"/>
    <w:rsid w:val="00AE3F19"/>
    <w:rsid w:val="00AE56FD"/>
    <w:rsid w:val="00AE5E88"/>
    <w:rsid w:val="00AF0C5D"/>
    <w:rsid w:val="00AF1865"/>
    <w:rsid w:val="00B00C04"/>
    <w:rsid w:val="00B02756"/>
    <w:rsid w:val="00B24EFF"/>
    <w:rsid w:val="00B26D5A"/>
    <w:rsid w:val="00B30A42"/>
    <w:rsid w:val="00B422E4"/>
    <w:rsid w:val="00B42B64"/>
    <w:rsid w:val="00B675FA"/>
    <w:rsid w:val="00B73640"/>
    <w:rsid w:val="00B74AA1"/>
    <w:rsid w:val="00B83699"/>
    <w:rsid w:val="00B84007"/>
    <w:rsid w:val="00B921BC"/>
    <w:rsid w:val="00B9261E"/>
    <w:rsid w:val="00B94244"/>
    <w:rsid w:val="00B96DEF"/>
    <w:rsid w:val="00BA12C7"/>
    <w:rsid w:val="00BA422C"/>
    <w:rsid w:val="00BA56F5"/>
    <w:rsid w:val="00BB5AE6"/>
    <w:rsid w:val="00BC633E"/>
    <w:rsid w:val="00BD3DD6"/>
    <w:rsid w:val="00BE0502"/>
    <w:rsid w:val="00BF0A6E"/>
    <w:rsid w:val="00BF0AF4"/>
    <w:rsid w:val="00BF11E5"/>
    <w:rsid w:val="00BF1C01"/>
    <w:rsid w:val="00BF43C8"/>
    <w:rsid w:val="00BF5A94"/>
    <w:rsid w:val="00C023B1"/>
    <w:rsid w:val="00C025BA"/>
    <w:rsid w:val="00C24680"/>
    <w:rsid w:val="00C269F9"/>
    <w:rsid w:val="00C324B5"/>
    <w:rsid w:val="00C419A9"/>
    <w:rsid w:val="00C446EC"/>
    <w:rsid w:val="00C4512B"/>
    <w:rsid w:val="00C53796"/>
    <w:rsid w:val="00C65B34"/>
    <w:rsid w:val="00C70912"/>
    <w:rsid w:val="00C71786"/>
    <w:rsid w:val="00C81609"/>
    <w:rsid w:val="00C81759"/>
    <w:rsid w:val="00CA017D"/>
    <w:rsid w:val="00CA056F"/>
    <w:rsid w:val="00CA6658"/>
    <w:rsid w:val="00CA7B63"/>
    <w:rsid w:val="00CB6471"/>
    <w:rsid w:val="00CD04FD"/>
    <w:rsid w:val="00CD72D3"/>
    <w:rsid w:val="00CF060E"/>
    <w:rsid w:val="00CF182F"/>
    <w:rsid w:val="00CF7E1A"/>
    <w:rsid w:val="00CF7E38"/>
    <w:rsid w:val="00D1730B"/>
    <w:rsid w:val="00D23EF4"/>
    <w:rsid w:val="00D34FFF"/>
    <w:rsid w:val="00D55A13"/>
    <w:rsid w:val="00D720B9"/>
    <w:rsid w:val="00D806F2"/>
    <w:rsid w:val="00D86839"/>
    <w:rsid w:val="00D94B1F"/>
    <w:rsid w:val="00D96FE3"/>
    <w:rsid w:val="00DC25D5"/>
    <w:rsid w:val="00DD39A0"/>
    <w:rsid w:val="00DD6797"/>
    <w:rsid w:val="00DD7354"/>
    <w:rsid w:val="00DE2AE3"/>
    <w:rsid w:val="00E22513"/>
    <w:rsid w:val="00E228DD"/>
    <w:rsid w:val="00E23A14"/>
    <w:rsid w:val="00E23D6C"/>
    <w:rsid w:val="00E2581A"/>
    <w:rsid w:val="00E31A13"/>
    <w:rsid w:val="00E32731"/>
    <w:rsid w:val="00E3314C"/>
    <w:rsid w:val="00E35291"/>
    <w:rsid w:val="00E414CC"/>
    <w:rsid w:val="00E51B06"/>
    <w:rsid w:val="00E51F09"/>
    <w:rsid w:val="00E52058"/>
    <w:rsid w:val="00E6193E"/>
    <w:rsid w:val="00EA7D5A"/>
    <w:rsid w:val="00EB471E"/>
    <w:rsid w:val="00EC67EF"/>
    <w:rsid w:val="00ED335A"/>
    <w:rsid w:val="00ED6B38"/>
    <w:rsid w:val="00EE1FAB"/>
    <w:rsid w:val="00EE4299"/>
    <w:rsid w:val="00EE76FE"/>
    <w:rsid w:val="00F10B0F"/>
    <w:rsid w:val="00F11148"/>
    <w:rsid w:val="00F12917"/>
    <w:rsid w:val="00F14E49"/>
    <w:rsid w:val="00F217E6"/>
    <w:rsid w:val="00F35EF2"/>
    <w:rsid w:val="00F37EE8"/>
    <w:rsid w:val="00F605C2"/>
    <w:rsid w:val="00F624A2"/>
    <w:rsid w:val="00F62FC3"/>
    <w:rsid w:val="00F639F5"/>
    <w:rsid w:val="00F645ED"/>
    <w:rsid w:val="00F66F01"/>
    <w:rsid w:val="00F7685F"/>
    <w:rsid w:val="00F769BA"/>
    <w:rsid w:val="00F77378"/>
    <w:rsid w:val="00F82EE3"/>
    <w:rsid w:val="00F941BB"/>
    <w:rsid w:val="00F97552"/>
    <w:rsid w:val="00F97CCB"/>
    <w:rsid w:val="00FA4C7E"/>
    <w:rsid w:val="00FB13EF"/>
    <w:rsid w:val="00FD3855"/>
    <w:rsid w:val="00FD49B3"/>
    <w:rsid w:val="00FD5A70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811973EA-A880-4C1B-A8E1-CAF059AC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36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853E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953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53E0"/>
  </w:style>
  <w:style w:type="paragraph" w:styleId="a8">
    <w:name w:val="footer"/>
    <w:basedOn w:val="a"/>
    <w:link w:val="a9"/>
    <w:uiPriority w:val="99"/>
    <w:unhideWhenUsed/>
    <w:rsid w:val="00A953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53E0"/>
  </w:style>
  <w:style w:type="table" w:styleId="aa">
    <w:name w:val="Table Grid"/>
    <w:basedOn w:val="a1"/>
    <w:uiPriority w:val="59"/>
    <w:rsid w:val="00276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C0FE8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C0FE8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C0FE8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C0F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F8A2-A941-487C-83F0-B74F2E93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沼 務</dc:creator>
  <cp:lastModifiedBy>菊地 小百合</cp:lastModifiedBy>
  <cp:revision>9</cp:revision>
  <cp:lastPrinted>2020-06-11T12:01:00Z</cp:lastPrinted>
  <dcterms:created xsi:type="dcterms:W3CDTF">2023-03-01T06:37:00Z</dcterms:created>
  <dcterms:modified xsi:type="dcterms:W3CDTF">2024-03-24T05:39:00Z</dcterms:modified>
</cp:coreProperties>
</file>